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419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requirements by the Texas Education Agency and certain school districts and open-enrollment charter schools regarding student attendance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5, Education Code, is amended by adding Section 25.08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08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REPORTING OF ATTENDANCE DURING DECLARED DISASTER.  (a)  In this section, "declared disaster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aster declared by the president of the United St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of disaster declared by the governor under Section 418.014, Government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state of disaster declared by the presiding officer of the governing body of a political subdivision under Section 418.108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perations or in-person student attendance of a school district or open-enrollment charter school are substantially disrupted as a result of a declared disaster, the district school shall submit a report to the agency in accordance with Subsections (c) and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must include the total number, disaggregated by student grade level, gender, race, being enrolled in a special education program, being enrolled in a gifted and talented program, being at risk of dropping out of school, being in foster care, experiencing homelessness, being a dependent of military personnel, having limited English proficiency, or being a migratory child,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attending in-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attending remote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experiencing chronic absenteeis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clared disaster las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eriod of less than 90 days, each affected school district or open-enrollment charter school shall submit a report to the agency not later than the 30th day following the termination or expiration of the declared disas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eriod of more than 90 days, each affected school district or open-enrollment charter school shall submit a report to the agency every 90 days for the duration of the declared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gregate the data received from each school district and open-enrollment charter school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a report to the legislature not later than 30 days after each required reporting period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